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02" w:rsidRDefault="00D65BE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24/08rm03427                                                     </w:t>
      </w: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Default="008B660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784443" w:rsidRPr="00D65BEC" w:rsidRDefault="00784443" w:rsidP="00D65BE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B6602" w:rsidRPr="002727F2" w:rsidRDefault="008B6602" w:rsidP="002727F2">
      <w:pPr>
        <w:tabs>
          <w:tab w:val="left" w:pos="2100"/>
        </w:tabs>
        <w:spacing w:after="0"/>
        <w:rPr>
          <w:rFonts w:ascii="Tahoma" w:hAnsi="Tahoma" w:cs="Tahoma"/>
          <w:b/>
          <w:color w:val="0D0D0D" w:themeColor="text1" w:themeTint="F2"/>
          <w:sz w:val="40"/>
          <w:szCs w:val="40"/>
        </w:rPr>
      </w:pPr>
    </w:p>
    <w:sectPr w:rsidR="008B6602" w:rsidRPr="002727F2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052ABD"/>
    <w:rsid w:val="001419A9"/>
    <w:rsid w:val="00184729"/>
    <w:rsid w:val="002727F2"/>
    <w:rsid w:val="004E1536"/>
    <w:rsid w:val="004F2217"/>
    <w:rsid w:val="00521B51"/>
    <w:rsid w:val="005E7CC4"/>
    <w:rsid w:val="0064460D"/>
    <w:rsid w:val="006613B6"/>
    <w:rsid w:val="006820CF"/>
    <w:rsid w:val="006B11F3"/>
    <w:rsid w:val="00784443"/>
    <w:rsid w:val="00877120"/>
    <w:rsid w:val="00893BCB"/>
    <w:rsid w:val="008A5735"/>
    <w:rsid w:val="008B6602"/>
    <w:rsid w:val="008F2B5C"/>
    <w:rsid w:val="00920FB8"/>
    <w:rsid w:val="00927F05"/>
    <w:rsid w:val="00C00C81"/>
    <w:rsid w:val="00C3737C"/>
    <w:rsid w:val="00D65BEC"/>
    <w:rsid w:val="00D87597"/>
    <w:rsid w:val="00D94B72"/>
    <w:rsid w:val="00EB316A"/>
    <w:rsid w:val="00F30C4A"/>
    <w:rsid w:val="00F43484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16</cp:revision>
  <dcterms:created xsi:type="dcterms:W3CDTF">2017-04-20T16:52:00Z</dcterms:created>
  <dcterms:modified xsi:type="dcterms:W3CDTF">2017-08-24T19:41:00Z</dcterms:modified>
</cp:coreProperties>
</file>